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2942" w14:textId="44E2FB43" w:rsidR="00C6547F" w:rsidRDefault="00133F60" w:rsidP="00133F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rgia Cattlewomen’s Association</w:t>
      </w:r>
    </w:p>
    <w:p w14:paraId="52CE120E" w14:textId="47A65B4C" w:rsidR="00133F60" w:rsidRDefault="00133F60" w:rsidP="00133F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 Application</w:t>
      </w:r>
    </w:p>
    <w:p w14:paraId="540955D0" w14:textId="66ACF884" w:rsidR="00133F60" w:rsidRDefault="00133F60" w:rsidP="00133F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Type</w:t>
      </w:r>
    </w:p>
    <w:p w14:paraId="14C6BDD7" w14:textId="276DAB70" w:rsidR="00133F60" w:rsidRDefault="00133F60" w:rsidP="00133F60">
      <w:pPr>
        <w:rPr>
          <w:rFonts w:ascii="Arial" w:hAnsi="Arial" w:cs="Arial"/>
          <w:sz w:val="28"/>
          <w:szCs w:val="28"/>
        </w:rPr>
      </w:pPr>
    </w:p>
    <w:p w14:paraId="2CF66BED" w14:textId="77777777" w:rsidR="008A3C56" w:rsidRDefault="008A3C56" w:rsidP="00133F60">
      <w:pPr>
        <w:rPr>
          <w:rFonts w:ascii="Arial" w:hAnsi="Arial" w:cs="Arial"/>
          <w:sz w:val="24"/>
          <w:szCs w:val="24"/>
        </w:rPr>
      </w:pPr>
    </w:p>
    <w:p w14:paraId="3556A25B" w14:textId="0FFB0B8A" w:rsidR="00133F60" w:rsidRPr="00107291" w:rsidRDefault="00133F60" w:rsidP="00133F60">
      <w:pPr>
        <w:rPr>
          <w:rFonts w:ascii="Arial" w:hAnsi="Arial" w:cs="Arial"/>
          <w:sz w:val="24"/>
          <w:szCs w:val="24"/>
        </w:rPr>
      </w:pPr>
      <w:r w:rsidRPr="00107291">
        <w:rPr>
          <w:rFonts w:ascii="Arial" w:hAnsi="Arial" w:cs="Arial"/>
          <w:sz w:val="24"/>
          <w:szCs w:val="24"/>
        </w:rPr>
        <w:t>Full</w:t>
      </w:r>
      <w:r w:rsidR="00107291" w:rsidRPr="00107291">
        <w:rPr>
          <w:rFonts w:ascii="Arial" w:hAnsi="Arial" w:cs="Arial"/>
          <w:sz w:val="24"/>
          <w:szCs w:val="24"/>
        </w:rPr>
        <w:t xml:space="preserve"> Name</w:t>
      </w:r>
      <w:r w:rsidRPr="00107291">
        <w:rPr>
          <w:rFonts w:ascii="Arial" w:hAnsi="Arial" w:cs="Arial"/>
          <w:sz w:val="24"/>
          <w:szCs w:val="24"/>
        </w:rPr>
        <w:t>______________________________________</w:t>
      </w:r>
      <w:r w:rsidR="00107291" w:rsidRPr="00107291">
        <w:rPr>
          <w:rFonts w:ascii="Arial" w:hAnsi="Arial" w:cs="Arial"/>
          <w:sz w:val="24"/>
          <w:szCs w:val="24"/>
        </w:rPr>
        <w:t>_</w:t>
      </w:r>
      <w:r w:rsidRPr="00107291">
        <w:rPr>
          <w:rFonts w:ascii="Arial" w:hAnsi="Arial" w:cs="Arial"/>
          <w:sz w:val="24"/>
          <w:szCs w:val="24"/>
        </w:rPr>
        <w:t>_</w:t>
      </w:r>
      <w:r w:rsidR="00107291" w:rsidRPr="00107291">
        <w:rPr>
          <w:rFonts w:ascii="Arial" w:hAnsi="Arial" w:cs="Arial"/>
          <w:sz w:val="24"/>
          <w:szCs w:val="24"/>
        </w:rPr>
        <w:t>__________</w:t>
      </w:r>
      <w:r w:rsidR="00107291">
        <w:rPr>
          <w:rFonts w:ascii="Arial" w:hAnsi="Arial" w:cs="Arial"/>
          <w:sz w:val="24"/>
          <w:szCs w:val="24"/>
        </w:rPr>
        <w:t>_________</w:t>
      </w:r>
      <w:r w:rsidR="00107291" w:rsidRPr="00107291">
        <w:rPr>
          <w:rFonts w:ascii="Arial" w:hAnsi="Arial" w:cs="Arial"/>
          <w:sz w:val="24"/>
          <w:szCs w:val="24"/>
        </w:rPr>
        <w:t>_</w:t>
      </w:r>
    </w:p>
    <w:p w14:paraId="763F3E9B" w14:textId="451B7614" w:rsidR="00133F60" w:rsidRPr="00221D22" w:rsidRDefault="00133F60" w:rsidP="00133F60">
      <w:pPr>
        <w:rPr>
          <w:rFonts w:ascii="Arial" w:hAnsi="Arial" w:cs="Arial"/>
          <w:sz w:val="20"/>
          <w:szCs w:val="20"/>
        </w:rPr>
      </w:pPr>
      <w:r w:rsidRPr="00221D22">
        <w:rPr>
          <w:rFonts w:ascii="Arial" w:hAnsi="Arial" w:cs="Arial"/>
          <w:sz w:val="20"/>
          <w:szCs w:val="20"/>
        </w:rPr>
        <w:t xml:space="preserve">                         </w:t>
      </w:r>
      <w:r w:rsidR="00221D22">
        <w:rPr>
          <w:rFonts w:ascii="Arial" w:hAnsi="Arial" w:cs="Arial"/>
          <w:sz w:val="20"/>
          <w:szCs w:val="20"/>
        </w:rPr>
        <w:t xml:space="preserve">          </w:t>
      </w:r>
      <w:r w:rsidRPr="00221D22">
        <w:rPr>
          <w:rFonts w:ascii="Arial" w:hAnsi="Arial" w:cs="Arial"/>
          <w:sz w:val="20"/>
          <w:szCs w:val="20"/>
        </w:rPr>
        <w:t xml:space="preserve">   Last                                   First                                    Middle</w:t>
      </w:r>
    </w:p>
    <w:p w14:paraId="5A66509F" w14:textId="6D997252" w:rsidR="00221D22" w:rsidRPr="00221D22" w:rsidRDefault="00221D22" w:rsidP="00133F60">
      <w:pPr>
        <w:rPr>
          <w:rFonts w:ascii="Arial" w:hAnsi="Arial" w:cs="Arial"/>
          <w:sz w:val="16"/>
          <w:szCs w:val="16"/>
        </w:rPr>
      </w:pPr>
      <w:r w:rsidRPr="0022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14:paraId="1CFF6951" w14:textId="2C2181CE" w:rsidR="00221D22" w:rsidRDefault="00133F60" w:rsidP="00133F60">
      <w:pPr>
        <w:rPr>
          <w:rFonts w:ascii="Arial" w:hAnsi="Arial" w:cs="Arial"/>
          <w:sz w:val="24"/>
          <w:szCs w:val="24"/>
        </w:rPr>
      </w:pPr>
      <w:r w:rsidRPr="00107291">
        <w:rPr>
          <w:rFonts w:ascii="Arial" w:hAnsi="Arial" w:cs="Arial"/>
          <w:sz w:val="24"/>
          <w:szCs w:val="24"/>
        </w:rPr>
        <w:t>Home Address</w:t>
      </w:r>
      <w:r w:rsidR="00107291" w:rsidRPr="00107291">
        <w:rPr>
          <w:rFonts w:ascii="Arial" w:hAnsi="Arial" w:cs="Arial"/>
          <w:sz w:val="24"/>
          <w:szCs w:val="24"/>
        </w:rPr>
        <w:t>_____________________________________</w:t>
      </w:r>
      <w:r w:rsidR="00107291">
        <w:rPr>
          <w:rFonts w:ascii="Arial" w:hAnsi="Arial" w:cs="Arial"/>
          <w:sz w:val="24"/>
          <w:szCs w:val="24"/>
        </w:rPr>
        <w:t>_________</w:t>
      </w:r>
      <w:r w:rsidR="00107291" w:rsidRPr="00107291">
        <w:rPr>
          <w:rFonts w:ascii="Arial" w:hAnsi="Arial" w:cs="Arial"/>
          <w:sz w:val="24"/>
          <w:szCs w:val="24"/>
        </w:rPr>
        <w:t>__________</w:t>
      </w:r>
      <w:r w:rsidR="00107291">
        <w:rPr>
          <w:rFonts w:ascii="Arial" w:hAnsi="Arial" w:cs="Arial"/>
          <w:sz w:val="24"/>
          <w:szCs w:val="24"/>
        </w:rPr>
        <w:br/>
      </w:r>
      <w:r w:rsidR="00221D22" w:rsidRPr="0022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21D22">
        <w:rPr>
          <w:rFonts w:ascii="Arial" w:hAnsi="Arial" w:cs="Arial"/>
          <w:sz w:val="24"/>
          <w:szCs w:val="24"/>
        </w:rPr>
        <w:t xml:space="preserve">  </w:t>
      </w:r>
    </w:p>
    <w:p w14:paraId="676116C9" w14:textId="01BCDE68" w:rsidR="00107291" w:rsidRDefault="00107291" w:rsidP="00133F60">
      <w:pPr>
        <w:rPr>
          <w:rFonts w:ascii="Arial" w:hAnsi="Arial" w:cs="Arial"/>
          <w:sz w:val="24"/>
          <w:szCs w:val="24"/>
        </w:rPr>
      </w:pPr>
      <w:r w:rsidRPr="00107291">
        <w:rPr>
          <w:rFonts w:ascii="Arial" w:hAnsi="Arial" w:cs="Arial"/>
          <w:sz w:val="24"/>
          <w:szCs w:val="24"/>
        </w:rPr>
        <w:t>City___________________ State_____ Zip_________</w:t>
      </w:r>
      <w:r>
        <w:rPr>
          <w:rFonts w:ascii="Arial" w:hAnsi="Arial" w:cs="Arial"/>
          <w:sz w:val="24"/>
          <w:szCs w:val="24"/>
        </w:rPr>
        <w:t xml:space="preserve"> Phone_________________</w:t>
      </w:r>
      <w:r w:rsidR="001716F1">
        <w:rPr>
          <w:rFonts w:ascii="Arial" w:hAnsi="Arial" w:cs="Arial"/>
          <w:sz w:val="24"/>
          <w:szCs w:val="24"/>
        </w:rPr>
        <w:t>_</w:t>
      </w:r>
    </w:p>
    <w:p w14:paraId="526317EC" w14:textId="4C1CCE2E" w:rsidR="00221D22" w:rsidRPr="00221D22" w:rsidRDefault="00221D22" w:rsidP="00133F60">
      <w:pPr>
        <w:rPr>
          <w:rFonts w:ascii="Arial" w:hAnsi="Arial" w:cs="Arial"/>
          <w:sz w:val="16"/>
          <w:szCs w:val="16"/>
        </w:rPr>
      </w:pPr>
      <w:r w:rsidRPr="0022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14:paraId="1B98966B" w14:textId="47CF3CBF" w:rsidR="00221D22" w:rsidRDefault="00107291" w:rsidP="00133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___________________ Date of Birth __________________________</w:t>
      </w:r>
    </w:p>
    <w:p w14:paraId="745A35DD" w14:textId="30996015" w:rsidR="00221D22" w:rsidRDefault="00221D22" w:rsidP="00133F60">
      <w:pPr>
        <w:rPr>
          <w:rFonts w:ascii="Arial" w:hAnsi="Arial" w:cs="Arial"/>
          <w:sz w:val="16"/>
          <w:szCs w:val="16"/>
        </w:rPr>
      </w:pPr>
    </w:p>
    <w:p w14:paraId="0707E29E" w14:textId="6A7313B0" w:rsidR="00221D22" w:rsidRDefault="00221D22" w:rsidP="00133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chool______________________________________________________</w:t>
      </w:r>
      <w:r w:rsidR="001716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331314C8" w14:textId="32BB16C6" w:rsidR="00221D22" w:rsidRDefault="00221D22" w:rsidP="00133F60">
      <w:pPr>
        <w:rPr>
          <w:rFonts w:ascii="Arial" w:hAnsi="Arial" w:cs="Arial"/>
          <w:sz w:val="16"/>
          <w:szCs w:val="16"/>
        </w:rPr>
      </w:pPr>
    </w:p>
    <w:p w14:paraId="4E6566D9" w14:textId="7E2AF0D3" w:rsidR="00221D22" w:rsidRDefault="00221D22" w:rsidP="00133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____________________________________________________________</w:t>
      </w:r>
      <w:r w:rsidR="001716F1">
        <w:rPr>
          <w:rFonts w:ascii="Arial" w:hAnsi="Arial" w:cs="Arial"/>
          <w:sz w:val="24"/>
          <w:szCs w:val="24"/>
        </w:rPr>
        <w:t>_</w:t>
      </w:r>
    </w:p>
    <w:p w14:paraId="4AB53E61" w14:textId="6FAF5F84" w:rsidR="00221D22" w:rsidRDefault="00221D22" w:rsidP="00133F60">
      <w:pPr>
        <w:rPr>
          <w:rFonts w:ascii="Arial" w:hAnsi="Arial" w:cs="Arial"/>
          <w:sz w:val="16"/>
          <w:szCs w:val="16"/>
        </w:rPr>
      </w:pPr>
    </w:p>
    <w:p w14:paraId="2DF4B8FC" w14:textId="5065BF92" w:rsidR="00221D22" w:rsidRDefault="00221D22" w:rsidP="00133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___________________</w:t>
      </w:r>
      <w:r w:rsidR="009F48A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 State___________ Zip________________</w:t>
      </w:r>
      <w:r w:rsidR="001716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4104E272" w14:textId="30DDBA01" w:rsidR="00221D22" w:rsidRDefault="00221D22" w:rsidP="00133F60">
      <w:pPr>
        <w:rPr>
          <w:rFonts w:ascii="Arial" w:hAnsi="Arial" w:cs="Arial"/>
          <w:sz w:val="16"/>
          <w:szCs w:val="16"/>
        </w:rPr>
      </w:pPr>
    </w:p>
    <w:p w14:paraId="62832D10" w14:textId="77777777" w:rsidR="00E52EDC" w:rsidRDefault="00E52EDC" w:rsidP="00133F60">
      <w:pPr>
        <w:rPr>
          <w:rFonts w:ascii="Arial" w:hAnsi="Arial" w:cs="Arial"/>
          <w:sz w:val="24"/>
          <w:szCs w:val="24"/>
        </w:rPr>
      </w:pPr>
    </w:p>
    <w:p w14:paraId="775AEF2C" w14:textId="77777777" w:rsidR="00E52EDC" w:rsidRDefault="00E52EDC" w:rsidP="00133F60">
      <w:pPr>
        <w:rPr>
          <w:rFonts w:ascii="Arial" w:hAnsi="Arial" w:cs="Arial"/>
          <w:sz w:val="24"/>
          <w:szCs w:val="24"/>
        </w:rPr>
      </w:pPr>
    </w:p>
    <w:p w14:paraId="1A806CDD" w14:textId="5F14DCA0" w:rsidR="00E52EDC" w:rsidRDefault="00E52EDC" w:rsidP="00E52E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ge 2</w:t>
      </w:r>
    </w:p>
    <w:p w14:paraId="7DA19E43" w14:textId="77777777" w:rsidR="00E52EDC" w:rsidRDefault="00E52EDC" w:rsidP="00133F60">
      <w:pPr>
        <w:rPr>
          <w:rFonts w:ascii="Arial" w:hAnsi="Arial" w:cs="Arial"/>
          <w:sz w:val="24"/>
          <w:szCs w:val="24"/>
        </w:rPr>
      </w:pPr>
    </w:p>
    <w:p w14:paraId="0E7C9F14" w14:textId="1DF6A764" w:rsidR="009F48AC" w:rsidRDefault="009F48AC" w:rsidP="00133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Planning </w:t>
      </w:r>
      <w:r w:rsidR="008F173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Attend Next Year     Same_____________</w:t>
      </w:r>
    </w:p>
    <w:p w14:paraId="3F96F9B7" w14:textId="77777777" w:rsidR="00E52EDC" w:rsidRDefault="00E52EDC" w:rsidP="00133F60">
      <w:pPr>
        <w:rPr>
          <w:rFonts w:ascii="Arial" w:hAnsi="Arial" w:cs="Arial"/>
          <w:sz w:val="24"/>
          <w:szCs w:val="24"/>
        </w:rPr>
      </w:pPr>
    </w:p>
    <w:p w14:paraId="130FA5CC" w14:textId="48DC1ED0" w:rsidR="002A4FD2" w:rsidRDefault="008A3C56" w:rsidP="00133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C0305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__</w:t>
      </w:r>
      <w:r w:rsidR="00C03050">
        <w:rPr>
          <w:rFonts w:ascii="Arial" w:hAnsi="Arial" w:cs="Arial"/>
          <w:sz w:val="24"/>
          <w:szCs w:val="24"/>
        </w:rPr>
        <w:t>______________________________________________</w:t>
      </w:r>
      <w:r w:rsidR="001716F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</w:t>
      </w:r>
      <w:r w:rsidR="001716F1">
        <w:rPr>
          <w:rFonts w:ascii="Arial" w:hAnsi="Arial" w:cs="Arial"/>
          <w:sz w:val="24"/>
          <w:szCs w:val="24"/>
        </w:rPr>
        <w:t>__</w:t>
      </w:r>
    </w:p>
    <w:p w14:paraId="27F52690" w14:textId="77777777" w:rsidR="009F48AC" w:rsidRDefault="009F48AC" w:rsidP="00133F60">
      <w:pPr>
        <w:rPr>
          <w:rFonts w:ascii="Arial" w:hAnsi="Arial" w:cs="Arial"/>
          <w:sz w:val="16"/>
          <w:szCs w:val="16"/>
        </w:rPr>
      </w:pPr>
    </w:p>
    <w:p w14:paraId="54753C83" w14:textId="77777777" w:rsidR="009F48AC" w:rsidRDefault="009F48AC" w:rsidP="00133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_____________________________________________________________</w:t>
      </w:r>
    </w:p>
    <w:p w14:paraId="3DCC4DA6" w14:textId="77777777" w:rsidR="005165EA" w:rsidRDefault="005165EA" w:rsidP="00133F60">
      <w:pPr>
        <w:rPr>
          <w:rFonts w:ascii="Arial" w:hAnsi="Arial" w:cs="Arial"/>
          <w:sz w:val="16"/>
          <w:szCs w:val="16"/>
        </w:rPr>
      </w:pPr>
    </w:p>
    <w:p w14:paraId="453589BC" w14:textId="029F0A05" w:rsidR="009F48AC" w:rsidRDefault="009F48AC" w:rsidP="00133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___________________________ State_________</w:t>
      </w:r>
      <w:r w:rsidR="00A60D72">
        <w:rPr>
          <w:rFonts w:ascii="Arial" w:hAnsi="Arial" w:cs="Arial"/>
          <w:sz w:val="24"/>
          <w:szCs w:val="24"/>
        </w:rPr>
        <w:t>_ Zip</w:t>
      </w:r>
      <w:r>
        <w:rPr>
          <w:rFonts w:ascii="Arial" w:hAnsi="Arial" w:cs="Arial"/>
          <w:sz w:val="24"/>
          <w:szCs w:val="24"/>
        </w:rPr>
        <w:t>_________________</w:t>
      </w:r>
      <w:r w:rsidR="00A34E8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14CDF337" w14:textId="3BF84DA9" w:rsidR="00A34E8D" w:rsidRDefault="00A34E8D" w:rsidP="00A34E8D">
      <w:pPr>
        <w:jc w:val="center"/>
        <w:rPr>
          <w:rFonts w:ascii="Arial" w:hAnsi="Arial" w:cs="Arial"/>
          <w:sz w:val="28"/>
          <w:szCs w:val="28"/>
        </w:rPr>
      </w:pPr>
    </w:p>
    <w:p w14:paraId="3FC82D94" w14:textId="24979766" w:rsidR="00A34E8D" w:rsidRDefault="00A34E8D" w:rsidP="00A34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Year </w:t>
      </w:r>
      <w:r w:rsidR="00B23FB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School (Freshman, Senior, </w:t>
      </w:r>
      <w:r w:rsidR="00B23FB4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 _________________________</w:t>
      </w:r>
      <w:r w:rsidR="00B23FB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="00B23FB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2A46ECD3" w14:textId="77777777" w:rsidR="00477A2E" w:rsidRDefault="00477A2E" w:rsidP="00A34E8D">
      <w:pPr>
        <w:rPr>
          <w:rFonts w:ascii="Arial" w:hAnsi="Arial" w:cs="Arial"/>
          <w:sz w:val="24"/>
          <w:szCs w:val="24"/>
        </w:rPr>
      </w:pPr>
    </w:p>
    <w:p w14:paraId="44E08C54" w14:textId="3A42A87F" w:rsidR="00B23FB4" w:rsidRDefault="00B23FB4" w:rsidP="00A34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a member of one of the following:</w:t>
      </w:r>
    </w:p>
    <w:p w14:paraId="423684D7" w14:textId="60714BB4" w:rsidR="00B23FB4" w:rsidRDefault="00B23FB4" w:rsidP="00A34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# in Georgia Cattlewomen’s/Cattlemen’s Association of Parent(s)________ </w:t>
      </w:r>
    </w:p>
    <w:p w14:paraId="7572100E" w14:textId="6697FB32" w:rsidR="00B23FB4" w:rsidRDefault="00B23FB4" w:rsidP="00A34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# number in Georgia Junior Cattlemen’s Association__________________</w:t>
      </w:r>
    </w:p>
    <w:p w14:paraId="6F8C9084" w14:textId="31DEDDB9" w:rsidR="00B23FB4" w:rsidRDefault="00B23FB4" w:rsidP="00A34E8D">
      <w:pPr>
        <w:rPr>
          <w:rFonts w:ascii="Arial" w:hAnsi="Arial" w:cs="Arial"/>
          <w:sz w:val="16"/>
          <w:szCs w:val="16"/>
        </w:rPr>
      </w:pPr>
    </w:p>
    <w:p w14:paraId="62CD7AB4" w14:textId="77777777" w:rsidR="00E52EDC" w:rsidRDefault="00E52EDC" w:rsidP="00A34E8D">
      <w:pPr>
        <w:rPr>
          <w:rFonts w:ascii="Arial" w:hAnsi="Arial" w:cs="Arial"/>
          <w:sz w:val="24"/>
          <w:szCs w:val="24"/>
        </w:rPr>
      </w:pPr>
    </w:p>
    <w:p w14:paraId="4DECC617" w14:textId="43F9D782" w:rsidR="00761491" w:rsidRDefault="00761491" w:rsidP="00A34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c, Community, and Church Activities:</w:t>
      </w:r>
    </w:p>
    <w:p w14:paraId="283A60EF" w14:textId="62A58557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02F9569E" w14:textId="327C901D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6FB18286" w14:textId="15F4BB33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68BE4727" w14:textId="66BC82C6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68F1DD70" w14:textId="21C90707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25C747A7" w14:textId="77777777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1B141668" w14:textId="6CAC442F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59663772" w14:textId="0AF67369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2BB63353" w14:textId="77777777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20359DF7" w14:textId="77777777" w:rsidR="00E52EDC" w:rsidRDefault="00E52EDC" w:rsidP="00A34E8D">
      <w:pPr>
        <w:rPr>
          <w:rFonts w:ascii="Arial" w:hAnsi="Arial" w:cs="Arial"/>
          <w:sz w:val="24"/>
          <w:szCs w:val="24"/>
        </w:rPr>
      </w:pPr>
    </w:p>
    <w:p w14:paraId="41FDF9D8" w14:textId="77777777" w:rsidR="00E52EDC" w:rsidRDefault="00E52EDC" w:rsidP="00A34E8D">
      <w:pPr>
        <w:rPr>
          <w:rFonts w:ascii="Arial" w:hAnsi="Arial" w:cs="Arial"/>
          <w:sz w:val="24"/>
          <w:szCs w:val="24"/>
        </w:rPr>
      </w:pPr>
    </w:p>
    <w:p w14:paraId="4814EE48" w14:textId="3B2A8405" w:rsidR="00477A2E" w:rsidRDefault="00477A2E" w:rsidP="00477A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ge 3</w:t>
      </w:r>
    </w:p>
    <w:p w14:paraId="14A14BFB" w14:textId="77777777" w:rsidR="00477A2E" w:rsidRDefault="00477A2E" w:rsidP="00A34E8D">
      <w:pPr>
        <w:rPr>
          <w:rFonts w:ascii="Arial" w:hAnsi="Arial" w:cs="Arial"/>
          <w:sz w:val="24"/>
          <w:szCs w:val="24"/>
        </w:rPr>
      </w:pPr>
    </w:p>
    <w:p w14:paraId="63F2F4E1" w14:textId="66062409" w:rsidR="00761491" w:rsidRDefault="00761491" w:rsidP="00A34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H/FFA, GJCA Activities, Offices(s) held:</w:t>
      </w:r>
    </w:p>
    <w:p w14:paraId="7768C790" w14:textId="7357BBC8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07CBDB46" w14:textId="77777777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15BF9F87" w14:textId="02E3F2AE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7DE19C27" w14:textId="5330850C" w:rsidR="00477A2E" w:rsidRDefault="00477A2E" w:rsidP="00A34E8D">
      <w:pPr>
        <w:rPr>
          <w:rFonts w:ascii="Arial" w:hAnsi="Arial" w:cs="Arial"/>
          <w:sz w:val="24"/>
          <w:szCs w:val="24"/>
        </w:rPr>
      </w:pPr>
    </w:p>
    <w:p w14:paraId="076CF81A" w14:textId="7A76AFA5" w:rsidR="00477A2E" w:rsidRDefault="00477A2E" w:rsidP="00A34E8D">
      <w:pPr>
        <w:rPr>
          <w:rFonts w:ascii="Arial" w:hAnsi="Arial" w:cs="Arial"/>
          <w:sz w:val="24"/>
          <w:szCs w:val="24"/>
        </w:rPr>
      </w:pPr>
    </w:p>
    <w:p w14:paraId="22542651" w14:textId="114EAB93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1218D815" w14:textId="5E266183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0177CE2A" w14:textId="216EB119" w:rsidR="00761491" w:rsidRPr="005165EA" w:rsidRDefault="00761491" w:rsidP="00C43D07">
      <w:pPr>
        <w:rPr>
          <w:rFonts w:ascii="Arial" w:hAnsi="Arial" w:cs="Arial"/>
          <w:sz w:val="24"/>
          <w:szCs w:val="24"/>
          <w:u w:val="single"/>
        </w:rPr>
      </w:pPr>
    </w:p>
    <w:p w14:paraId="2FE7824B" w14:textId="77777777" w:rsidR="005165EA" w:rsidRDefault="005165EA" w:rsidP="00A34E8D">
      <w:pPr>
        <w:rPr>
          <w:rFonts w:ascii="Arial" w:hAnsi="Arial" w:cs="Arial"/>
          <w:sz w:val="24"/>
          <w:szCs w:val="24"/>
        </w:rPr>
      </w:pPr>
    </w:p>
    <w:p w14:paraId="27A4C5B1" w14:textId="77777777" w:rsidR="00C43D07" w:rsidRDefault="00C43D07" w:rsidP="00A34E8D">
      <w:pPr>
        <w:rPr>
          <w:rFonts w:ascii="Arial" w:hAnsi="Arial" w:cs="Arial"/>
          <w:sz w:val="24"/>
          <w:szCs w:val="24"/>
        </w:rPr>
      </w:pPr>
    </w:p>
    <w:p w14:paraId="0BD3858A" w14:textId="5B27F9BE" w:rsidR="00761491" w:rsidRDefault="00761491" w:rsidP="00A34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extracurricular activities and offices held. Special Honors and/or Awards</w:t>
      </w:r>
    </w:p>
    <w:p w14:paraId="2AF06F0F" w14:textId="64E14A58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31EDFF24" w14:textId="5C3D3C21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3438A012" w14:textId="7B61A375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6BC8C64C" w14:textId="106C4920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66576708" w14:textId="421882E9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4162F8CA" w14:textId="0CEF368D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500C788B" w14:textId="0979449E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0C4A05E4" w14:textId="77777777" w:rsidR="001960D2" w:rsidRDefault="001960D2" w:rsidP="00A34E8D">
      <w:pPr>
        <w:rPr>
          <w:rFonts w:ascii="Arial" w:hAnsi="Arial" w:cs="Arial"/>
          <w:sz w:val="24"/>
          <w:szCs w:val="24"/>
        </w:rPr>
      </w:pPr>
    </w:p>
    <w:p w14:paraId="4E223D31" w14:textId="129262F6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14EB28E6" w14:textId="1C8CB581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5D1BE74F" w14:textId="1285AC8D" w:rsidR="00761491" w:rsidRDefault="00761491" w:rsidP="00A34E8D">
      <w:pPr>
        <w:rPr>
          <w:rFonts w:ascii="Arial" w:hAnsi="Arial" w:cs="Arial"/>
          <w:sz w:val="24"/>
          <w:szCs w:val="24"/>
        </w:rPr>
      </w:pPr>
    </w:p>
    <w:p w14:paraId="10236CA6" w14:textId="4FB755FD" w:rsidR="008F173C" w:rsidRDefault="008F173C" w:rsidP="008F17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Requirements</w:t>
      </w:r>
    </w:p>
    <w:p w14:paraId="476AA62C" w14:textId="14E26735" w:rsidR="008F173C" w:rsidRDefault="008F173C" w:rsidP="008F173C">
      <w:pPr>
        <w:rPr>
          <w:rFonts w:ascii="Arial" w:hAnsi="Arial" w:cs="Arial"/>
          <w:sz w:val="16"/>
          <w:szCs w:val="16"/>
        </w:rPr>
      </w:pPr>
    </w:p>
    <w:p w14:paraId="4C9E0B89" w14:textId="38A21FB5" w:rsidR="008F173C" w:rsidRDefault="00034E19" w:rsidP="008F17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clude a 500 word essay your career plans and “In Your Opinion, what are two of the</w:t>
      </w:r>
      <w:r w:rsidR="00B52FCB">
        <w:rPr>
          <w:rFonts w:ascii="Arial" w:hAnsi="Arial" w:cs="Arial"/>
          <w:sz w:val="24"/>
          <w:szCs w:val="24"/>
        </w:rPr>
        <w:t xml:space="preserve"> most important issu</w:t>
      </w:r>
      <w:r>
        <w:rPr>
          <w:rFonts w:ascii="Arial" w:hAnsi="Arial" w:cs="Arial"/>
          <w:sz w:val="24"/>
          <w:szCs w:val="24"/>
        </w:rPr>
        <w:t>es facing the cattle industry today?”</w:t>
      </w:r>
    </w:p>
    <w:p w14:paraId="47CA75E4" w14:textId="79793712" w:rsidR="00477A2E" w:rsidRDefault="00477A2E" w:rsidP="00477A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ge 4</w:t>
      </w:r>
    </w:p>
    <w:p w14:paraId="19F2A2B9" w14:textId="77777777" w:rsidR="00477A2E" w:rsidRDefault="00477A2E" w:rsidP="008F173C">
      <w:pPr>
        <w:rPr>
          <w:rFonts w:ascii="Arial" w:hAnsi="Arial" w:cs="Arial"/>
          <w:sz w:val="24"/>
          <w:szCs w:val="24"/>
        </w:rPr>
      </w:pPr>
    </w:p>
    <w:p w14:paraId="45E79CC8" w14:textId="3D199840" w:rsidR="00B52FCB" w:rsidRDefault="00034E19" w:rsidP="008F17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nclude current school transcript &gt; High School must have 7 semesters with class rank</w:t>
      </w:r>
      <w:r w:rsidR="00B52FC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</w:t>
      </w:r>
      <w:r w:rsidR="00B52FCB">
        <w:rPr>
          <w:rFonts w:ascii="Arial" w:hAnsi="Arial" w:cs="Arial"/>
          <w:sz w:val="24"/>
          <w:szCs w:val="24"/>
        </w:rPr>
        <w:t>. Collegiate must have all semesters.</w:t>
      </w:r>
    </w:p>
    <w:p w14:paraId="6DD4C8E4" w14:textId="52631BEF" w:rsidR="00034E19" w:rsidRDefault="00B52FCB" w:rsidP="008F17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Include two (2) letters of recommendation: at least one from current school faculty. Please have these individuals seal their reference in an envelope and sign the envelope across the seal.</w:t>
      </w:r>
      <w:r w:rsidR="00626BF1">
        <w:rPr>
          <w:rFonts w:ascii="Arial" w:hAnsi="Arial" w:cs="Arial"/>
          <w:sz w:val="24"/>
          <w:szCs w:val="24"/>
        </w:rPr>
        <w:t xml:space="preserve"> </w:t>
      </w:r>
    </w:p>
    <w:p w14:paraId="3F33711F" w14:textId="2C9D6032" w:rsidR="00626BF1" w:rsidRDefault="00C43D07" w:rsidP="008F17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26BF1">
        <w:rPr>
          <w:rFonts w:ascii="Arial" w:hAnsi="Arial" w:cs="Arial"/>
          <w:sz w:val="24"/>
          <w:szCs w:val="24"/>
        </w:rPr>
        <w:t xml:space="preserve"> A panel of judges will review and score the applications. All scores will be added and the highest total score will be the winner.</w:t>
      </w:r>
      <w:r w:rsidR="00DB7494">
        <w:rPr>
          <w:rFonts w:ascii="Arial" w:hAnsi="Arial" w:cs="Arial"/>
          <w:sz w:val="24"/>
          <w:szCs w:val="24"/>
        </w:rPr>
        <w:t xml:space="preserve"> </w:t>
      </w:r>
      <w:r w:rsidR="00DB7494">
        <w:rPr>
          <w:rFonts w:ascii="Arial" w:hAnsi="Arial" w:cs="Arial"/>
          <w:b/>
          <w:bCs/>
          <w:sz w:val="24"/>
          <w:szCs w:val="24"/>
        </w:rPr>
        <w:t>Incomplete</w:t>
      </w:r>
      <w:r w:rsidR="00DB7494">
        <w:rPr>
          <w:rFonts w:ascii="Arial" w:hAnsi="Arial" w:cs="Arial"/>
          <w:sz w:val="24"/>
          <w:szCs w:val="24"/>
        </w:rPr>
        <w:t xml:space="preserve"> applications will not be considered.</w:t>
      </w:r>
      <w:r w:rsidR="00626BF1">
        <w:rPr>
          <w:rFonts w:ascii="Arial" w:hAnsi="Arial" w:cs="Arial"/>
          <w:sz w:val="24"/>
          <w:szCs w:val="24"/>
        </w:rPr>
        <w:t xml:space="preserve"> The winner will be responsible for getting the financial office address of the college/technical school and the student ID # to the GCA office. </w:t>
      </w:r>
    </w:p>
    <w:p w14:paraId="3FB49B5F" w14:textId="25A18318" w:rsidR="00A60D72" w:rsidRDefault="00626BF1" w:rsidP="00A60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The GCWA board will determine the amount of the scholarship.</w:t>
      </w:r>
    </w:p>
    <w:p w14:paraId="402EF33B" w14:textId="77777777" w:rsidR="001960D2" w:rsidRDefault="001960D2" w:rsidP="00A60D72">
      <w:pPr>
        <w:rPr>
          <w:rFonts w:ascii="Arial" w:hAnsi="Arial" w:cs="Arial"/>
          <w:sz w:val="24"/>
          <w:szCs w:val="24"/>
        </w:rPr>
      </w:pPr>
    </w:p>
    <w:p w14:paraId="699F26BF" w14:textId="374707C8" w:rsidR="00626BF1" w:rsidRDefault="00DB7494" w:rsidP="00A60D72">
      <w:pPr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ascii="Arial" w:hAnsi="Arial" w:cs="Arial"/>
          <w:b/>
          <w:bCs/>
          <w:sz w:val="28"/>
          <w:szCs w:val="28"/>
        </w:rPr>
        <w:t>DEADLINE FOR APPLICATION IS MARCH 1</w:t>
      </w:r>
      <w:r w:rsidRPr="00DB749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</w:p>
    <w:p w14:paraId="558D37C6" w14:textId="77777777" w:rsidR="001960D2" w:rsidRDefault="001960D2" w:rsidP="00DB7494">
      <w:pPr>
        <w:rPr>
          <w:rFonts w:ascii="Arial" w:hAnsi="Arial" w:cs="Arial"/>
          <w:sz w:val="16"/>
          <w:szCs w:val="16"/>
        </w:rPr>
      </w:pPr>
    </w:p>
    <w:p w14:paraId="71CEC538" w14:textId="77777777" w:rsidR="00F9079F" w:rsidRDefault="00DB7494" w:rsidP="00DB7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declare th</w:t>
      </w:r>
      <w:r w:rsidR="00F9079F">
        <w:rPr>
          <w:rFonts w:ascii="Arial" w:hAnsi="Arial" w:cs="Arial"/>
          <w:sz w:val="24"/>
          <w:szCs w:val="24"/>
        </w:rPr>
        <w:t>is application and essay are solely my own work.</w:t>
      </w:r>
    </w:p>
    <w:p w14:paraId="187DFC2B" w14:textId="77777777" w:rsidR="00F9079F" w:rsidRDefault="00F9079F" w:rsidP="00DB7494">
      <w:pPr>
        <w:rPr>
          <w:rFonts w:ascii="Arial" w:hAnsi="Arial" w:cs="Arial"/>
          <w:sz w:val="24"/>
          <w:szCs w:val="24"/>
        </w:rPr>
      </w:pPr>
    </w:p>
    <w:p w14:paraId="5A9C6C4B" w14:textId="1BA228A6" w:rsidR="00DB7494" w:rsidRDefault="00F9079F" w:rsidP="00DB7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Date_______________</w:t>
      </w:r>
    </w:p>
    <w:p w14:paraId="799515BD" w14:textId="1ADF68E3" w:rsidR="00F9079F" w:rsidRDefault="00F9079F" w:rsidP="00DB7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Signature of Applicant</w:t>
      </w:r>
    </w:p>
    <w:p w14:paraId="3ADE43A1" w14:textId="7148D0AC" w:rsidR="00DB7494" w:rsidRDefault="00F9079F" w:rsidP="00DB7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 School applicants </w:t>
      </w:r>
      <w:r>
        <w:rPr>
          <w:rFonts w:ascii="Arial" w:hAnsi="Arial" w:cs="Arial"/>
          <w:b/>
          <w:bCs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have parents sign also.</w:t>
      </w:r>
    </w:p>
    <w:p w14:paraId="117A53EB" w14:textId="1CF2148C" w:rsidR="00F9079F" w:rsidRDefault="00F9079F" w:rsidP="00DB7494">
      <w:pPr>
        <w:rPr>
          <w:rFonts w:ascii="Arial" w:hAnsi="Arial" w:cs="Arial"/>
          <w:sz w:val="24"/>
          <w:szCs w:val="24"/>
        </w:rPr>
      </w:pPr>
    </w:p>
    <w:p w14:paraId="0E0AFEDA" w14:textId="20AF56B8" w:rsidR="00F9079F" w:rsidRDefault="00F9079F" w:rsidP="00DB7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Date________________</w:t>
      </w:r>
    </w:p>
    <w:p w14:paraId="7AF71A87" w14:textId="0E970C7E" w:rsidR="00F9079F" w:rsidRDefault="00F9079F" w:rsidP="00DB7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</w:t>
      </w:r>
    </w:p>
    <w:p w14:paraId="53C6F6A5" w14:textId="6FB464FA" w:rsidR="00F9079F" w:rsidRDefault="00F9079F" w:rsidP="00DB7494">
      <w:pPr>
        <w:rPr>
          <w:rFonts w:ascii="Arial" w:hAnsi="Arial" w:cs="Arial"/>
          <w:sz w:val="16"/>
          <w:szCs w:val="16"/>
        </w:rPr>
      </w:pPr>
    </w:p>
    <w:p w14:paraId="425B8CA7" w14:textId="0B251D6B" w:rsidR="00DB7494" w:rsidRDefault="00F9079F" w:rsidP="00DB7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Date________________</w:t>
      </w:r>
    </w:p>
    <w:p w14:paraId="29E6529C" w14:textId="07F31703" w:rsidR="00A60D72" w:rsidRDefault="00A60D72" w:rsidP="00DB7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her</w:t>
      </w:r>
    </w:p>
    <w:p w14:paraId="13C68C6F" w14:textId="30B208AC" w:rsidR="007F2DF4" w:rsidRDefault="007F2DF4" w:rsidP="007F2D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Application to:</w:t>
      </w:r>
    </w:p>
    <w:p w14:paraId="390378AA" w14:textId="26DD03CF" w:rsidR="007F2DF4" w:rsidRDefault="007F2DF4" w:rsidP="007F2D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rgia Cattlewomen’s Association  </w:t>
      </w:r>
    </w:p>
    <w:p w14:paraId="07E7D3CD" w14:textId="5F26D0AB" w:rsidR="007F2DF4" w:rsidRDefault="007F2DF4" w:rsidP="007F2D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 O Box 27990</w:t>
      </w:r>
    </w:p>
    <w:p w14:paraId="769155E0" w14:textId="4DD6D449" w:rsidR="007F2DF4" w:rsidRDefault="007F2DF4" w:rsidP="007F2D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on, GA 31221</w:t>
      </w:r>
    </w:p>
    <w:sectPr w:rsidR="007F2DF4" w:rsidSect="0055745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2A90" w14:textId="77777777" w:rsidR="003254D7" w:rsidRDefault="003254D7" w:rsidP="00133F60">
      <w:pPr>
        <w:spacing w:after="0" w:line="240" w:lineRule="auto"/>
      </w:pPr>
      <w:r>
        <w:separator/>
      </w:r>
    </w:p>
  </w:endnote>
  <w:endnote w:type="continuationSeparator" w:id="0">
    <w:p w14:paraId="32A2FE6D" w14:textId="77777777" w:rsidR="003254D7" w:rsidRDefault="003254D7" w:rsidP="0013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1171" w14:textId="77777777" w:rsidR="003254D7" w:rsidRDefault="003254D7" w:rsidP="00133F60">
      <w:pPr>
        <w:spacing w:after="0" w:line="240" w:lineRule="auto"/>
      </w:pPr>
      <w:r>
        <w:separator/>
      </w:r>
    </w:p>
  </w:footnote>
  <w:footnote w:type="continuationSeparator" w:id="0">
    <w:p w14:paraId="062279C5" w14:textId="77777777" w:rsidR="003254D7" w:rsidRDefault="003254D7" w:rsidP="0013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313A" w14:textId="77777777" w:rsidR="00133F60" w:rsidRDefault="00133F60" w:rsidP="00133F60">
    <w:pPr>
      <w:pStyle w:val="Header"/>
      <w:jc w:val="center"/>
      <w:rPr>
        <w:rFonts w:ascii="Arial" w:hAnsi="Arial" w:cs="Arial"/>
        <w:noProof/>
      </w:rPr>
    </w:pPr>
  </w:p>
  <w:p w14:paraId="139FAAF9" w14:textId="599066B3" w:rsidR="00133F60" w:rsidRDefault="00133F60" w:rsidP="00133F60">
    <w:pPr>
      <w:pStyle w:val="Header"/>
      <w:jc w:val="center"/>
    </w:pPr>
  </w:p>
  <w:p w14:paraId="4791F181" w14:textId="77777777" w:rsidR="00133F60" w:rsidRDefault="00133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B8E5" w14:textId="6741F845" w:rsidR="00761491" w:rsidRPr="0055745D" w:rsidRDefault="0055745D" w:rsidP="0055745D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2DE3A51" wp14:editId="636044FB">
          <wp:extent cx="2809875" cy="2676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267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60"/>
    <w:rsid w:val="00034E19"/>
    <w:rsid w:val="00107291"/>
    <w:rsid w:val="00133F60"/>
    <w:rsid w:val="001716F1"/>
    <w:rsid w:val="001960D2"/>
    <w:rsid w:val="00221D22"/>
    <w:rsid w:val="0024331A"/>
    <w:rsid w:val="002A4FD2"/>
    <w:rsid w:val="003254D7"/>
    <w:rsid w:val="00354F93"/>
    <w:rsid w:val="00357A1C"/>
    <w:rsid w:val="004569CE"/>
    <w:rsid w:val="00477A2E"/>
    <w:rsid w:val="005165EA"/>
    <w:rsid w:val="0055745D"/>
    <w:rsid w:val="005A1245"/>
    <w:rsid w:val="00626BF1"/>
    <w:rsid w:val="00693F24"/>
    <w:rsid w:val="00761491"/>
    <w:rsid w:val="007F2DF4"/>
    <w:rsid w:val="00800824"/>
    <w:rsid w:val="008A3C56"/>
    <w:rsid w:val="008F173C"/>
    <w:rsid w:val="00995F2F"/>
    <w:rsid w:val="009D7317"/>
    <w:rsid w:val="009F48AC"/>
    <w:rsid w:val="00A34E8D"/>
    <w:rsid w:val="00A60D72"/>
    <w:rsid w:val="00B23FB4"/>
    <w:rsid w:val="00B52FCB"/>
    <w:rsid w:val="00B75055"/>
    <w:rsid w:val="00BB17D8"/>
    <w:rsid w:val="00BF4A2C"/>
    <w:rsid w:val="00C01F3F"/>
    <w:rsid w:val="00C03050"/>
    <w:rsid w:val="00C43D07"/>
    <w:rsid w:val="00C6547F"/>
    <w:rsid w:val="00DB7494"/>
    <w:rsid w:val="00E52EDC"/>
    <w:rsid w:val="00F9079F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A7B1"/>
  <w15:chartTrackingRefBased/>
  <w15:docId w15:val="{DD8069E0-BC7D-4932-8999-42CD20E4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60"/>
  </w:style>
  <w:style w:type="paragraph" w:styleId="Footer">
    <w:name w:val="footer"/>
    <w:basedOn w:val="Normal"/>
    <w:link w:val="FooterChar"/>
    <w:uiPriority w:val="99"/>
    <w:unhideWhenUsed/>
    <w:rsid w:val="0013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D550-854A-4E43-8461-01B83042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olle</dc:creator>
  <cp:keywords/>
  <dc:description/>
  <cp:lastModifiedBy>WDairy Staff</cp:lastModifiedBy>
  <cp:revision>2</cp:revision>
  <dcterms:created xsi:type="dcterms:W3CDTF">2021-12-01T19:56:00Z</dcterms:created>
  <dcterms:modified xsi:type="dcterms:W3CDTF">2021-12-01T19:56:00Z</dcterms:modified>
</cp:coreProperties>
</file>